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DF445" w14:textId="77777777" w:rsidR="00331B99" w:rsidRDefault="007C1977" w:rsidP="00331B99">
      <w:pPr>
        <w:pStyle w:val="a3"/>
        <w:spacing w:line="462" w:lineRule="exact"/>
        <w:ind w:right="384"/>
        <w:jc w:val="right"/>
        <w:rPr>
          <w:rFonts w:ascii="ＭＳ 明朝" w:hAnsi="ＭＳ 明朝"/>
          <w:spacing w:val="-5"/>
        </w:rPr>
      </w:pPr>
      <w:r>
        <w:rPr>
          <w:rFonts w:ascii="ＭＳ 明朝" w:hAnsi="ＭＳ 明朝" w:hint="eastAsia"/>
          <w:spacing w:val="-5"/>
        </w:rPr>
        <w:t>第</w:t>
      </w:r>
      <w:r w:rsidR="002E68DD">
        <w:rPr>
          <w:rFonts w:ascii="ＭＳ 明朝" w:hAnsi="ＭＳ 明朝" w:hint="eastAsia"/>
          <w:spacing w:val="-5"/>
        </w:rPr>
        <w:t>４</w:t>
      </w:r>
      <w:r w:rsidR="00331B99" w:rsidRPr="00331B99">
        <w:rPr>
          <w:rFonts w:ascii="ＭＳ 明朝" w:hAnsi="ＭＳ 明朝" w:hint="eastAsia"/>
          <w:spacing w:val="-5"/>
        </w:rPr>
        <w:t>号様式</w:t>
      </w:r>
    </w:p>
    <w:p w14:paraId="0C90DE80" w14:textId="77777777" w:rsidR="00331B99" w:rsidRPr="00331B99" w:rsidRDefault="00331B99" w:rsidP="00C066F6">
      <w:pPr>
        <w:pStyle w:val="a3"/>
        <w:spacing w:line="220" w:lineRule="exact"/>
        <w:ind w:right="386"/>
        <w:jc w:val="right"/>
        <w:rPr>
          <w:rFonts w:ascii="ＭＳ 明朝" w:hAnsi="ＭＳ 明朝" w:hint="eastAsia"/>
          <w:spacing w:val="-5"/>
        </w:rPr>
      </w:pPr>
    </w:p>
    <w:p w14:paraId="2CB48967" w14:textId="77777777" w:rsidR="00680678" w:rsidRPr="00331B99" w:rsidRDefault="00680678" w:rsidP="00331B99">
      <w:pPr>
        <w:pStyle w:val="a3"/>
        <w:spacing w:line="462" w:lineRule="exact"/>
        <w:ind w:right="384"/>
        <w:jc w:val="center"/>
        <w:rPr>
          <w:rFonts w:ascii="ＭＳ 明朝" w:hAnsi="ＭＳ 明朝" w:hint="eastAsia"/>
          <w:spacing w:val="-5"/>
        </w:rPr>
      </w:pPr>
      <w:r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p w14:paraId="2507F109" w14:textId="77777777" w:rsidR="00680678" w:rsidRDefault="00680678" w:rsidP="00680678">
      <w:pPr>
        <w:pStyle w:val="a3"/>
        <w:spacing w:line="105" w:lineRule="exact"/>
      </w:pPr>
    </w:p>
    <w:tbl>
      <w:tblPr>
        <w:tblW w:w="0" w:type="dxa"/>
        <w:tblInd w:w="165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2268"/>
        <w:gridCol w:w="2268"/>
        <w:gridCol w:w="5103"/>
      </w:tblGrid>
      <w:tr w:rsidR="00680678" w14:paraId="53DF5074" w14:textId="77777777" w:rsidTr="00680678"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hideMark/>
          </w:tcPr>
          <w:p w14:paraId="3CB6BE16" w14:textId="77777777" w:rsidR="00680678" w:rsidRDefault="00680678">
            <w:pPr>
              <w:pStyle w:val="a3"/>
              <w:spacing w:before="130"/>
              <w:jc w:val="center"/>
            </w:pPr>
            <w:r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  <w:hideMark/>
          </w:tcPr>
          <w:p w14:paraId="49A72756" w14:textId="77777777" w:rsidR="00680678" w:rsidRDefault="00680678">
            <w:pPr>
              <w:pStyle w:val="a3"/>
              <w:spacing w:before="130"/>
              <w:jc w:val="center"/>
            </w:pPr>
            <w:r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  <w:hideMark/>
          </w:tcPr>
          <w:p w14:paraId="2C9CE3D0" w14:textId="77777777" w:rsidR="00680678" w:rsidRDefault="00680678">
            <w:pPr>
              <w:pStyle w:val="a3"/>
              <w:spacing w:before="130"/>
              <w:jc w:val="center"/>
            </w:pPr>
            <w:r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  <w:hideMark/>
          </w:tcPr>
          <w:p w14:paraId="19DC66AD" w14:textId="77777777" w:rsidR="00680678" w:rsidRDefault="00680678">
            <w:pPr>
              <w:pStyle w:val="a3"/>
              <w:spacing w:before="130"/>
              <w:jc w:val="center"/>
            </w:pPr>
            <w:r>
              <w:rPr>
                <w:rFonts w:ascii="ＭＳ 明朝" w:hAnsi="ＭＳ 明朝" w:hint="eastAsia"/>
                <w:spacing w:val="-5"/>
              </w:rPr>
              <w:t>契約（履行）</w:t>
            </w:r>
            <w:r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  <w:hideMark/>
          </w:tcPr>
          <w:p w14:paraId="375BB298" w14:textId="77777777" w:rsidR="00680678" w:rsidRDefault="00680678">
            <w:pPr>
              <w:pStyle w:val="a3"/>
              <w:spacing w:before="130"/>
              <w:jc w:val="center"/>
            </w:pPr>
            <w:r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680678" w14:paraId="5A4177B3" w14:textId="77777777" w:rsidTr="00680678"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391E46CF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98F56C7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6B00F97D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1F703184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2E28473B" w14:textId="77777777" w:rsidR="00680678" w:rsidRDefault="00680678">
            <w:pPr>
              <w:pStyle w:val="a3"/>
              <w:spacing w:before="130"/>
            </w:pPr>
          </w:p>
        </w:tc>
      </w:tr>
      <w:tr w:rsidR="00680678" w14:paraId="359D41A9" w14:textId="77777777" w:rsidTr="00680678"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1C9A02FE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719281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2F0E3C9A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50379C56" w14:textId="77777777" w:rsidR="00680678" w:rsidRDefault="00680678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00757885" w14:textId="77777777" w:rsidR="00680678" w:rsidRDefault="00680678">
            <w:pPr>
              <w:pStyle w:val="a3"/>
              <w:spacing w:before="130"/>
            </w:pPr>
          </w:p>
        </w:tc>
      </w:tr>
    </w:tbl>
    <w:p w14:paraId="6CECC4D6" w14:textId="77777777" w:rsidR="00680678" w:rsidRDefault="00680678" w:rsidP="00680678">
      <w:pPr>
        <w:pStyle w:val="a3"/>
        <w:spacing w:line="130" w:lineRule="exact"/>
      </w:pPr>
    </w:p>
    <w:p w14:paraId="5248463E" w14:textId="77777777" w:rsidR="00C066F6" w:rsidRPr="00E13936" w:rsidRDefault="00C066F6" w:rsidP="00C066F6">
      <w:pPr>
        <w:pStyle w:val="a3"/>
        <w:ind w:right="192"/>
      </w:pPr>
      <w:r w:rsidRPr="00E13936">
        <w:rPr>
          <w:rFonts w:ascii="ＭＳ 明朝" w:hAnsi="ＭＳ 明朝" w:hint="eastAsia"/>
          <w:spacing w:val="-5"/>
        </w:rPr>
        <w:t xml:space="preserve">    </w:t>
      </w:r>
      <w:r w:rsidRPr="00E13936">
        <w:rPr>
          <w:rFonts w:ascii="ＭＳ 明朝" w:hAnsi="ＭＳ 明朝" w:hint="eastAsia"/>
        </w:rPr>
        <w:t>上記契約を締結し、誠実に履行したこと及び過去３年間の契約実績についてすべて誠実に履行したことを証明します。</w:t>
      </w:r>
    </w:p>
    <w:p w14:paraId="39BBA625" w14:textId="77777777" w:rsidR="00680678" w:rsidRPr="00C066F6" w:rsidRDefault="00680678" w:rsidP="00680678">
      <w:pPr>
        <w:pStyle w:val="a3"/>
        <w:ind w:right="384"/>
      </w:pPr>
    </w:p>
    <w:p w14:paraId="6EE1A950" w14:textId="77777777" w:rsidR="00680678" w:rsidRDefault="00331B99" w:rsidP="00680678">
      <w:pPr>
        <w:pStyle w:val="a3"/>
        <w:ind w:right="384"/>
      </w:pPr>
      <w:r>
        <w:rPr>
          <w:rFonts w:ascii="ＭＳ 明朝" w:hAnsi="ＭＳ 明朝" w:hint="eastAsia"/>
          <w:spacing w:val="-5"/>
        </w:rPr>
        <w:t xml:space="preserve">     令和　　</w:t>
      </w:r>
      <w:r w:rsidR="00680678">
        <w:rPr>
          <w:rFonts w:ascii="ＭＳ 明朝" w:hAnsi="ＭＳ 明朝" w:hint="eastAsia"/>
        </w:rPr>
        <w:t>年</w:t>
      </w:r>
      <w:r w:rsidR="00680678">
        <w:rPr>
          <w:rFonts w:ascii="ＭＳ 明朝" w:hAnsi="ＭＳ 明朝" w:hint="eastAsia"/>
          <w:spacing w:val="-5"/>
        </w:rPr>
        <w:t xml:space="preserve">      </w:t>
      </w:r>
      <w:r w:rsidR="00680678">
        <w:rPr>
          <w:rFonts w:ascii="ＭＳ 明朝" w:hAnsi="ＭＳ 明朝" w:hint="eastAsia"/>
        </w:rPr>
        <w:t>月</w:t>
      </w:r>
      <w:r w:rsidR="00680678">
        <w:rPr>
          <w:rFonts w:ascii="ＭＳ 明朝" w:hAnsi="ＭＳ 明朝" w:hint="eastAsia"/>
          <w:spacing w:val="-5"/>
        </w:rPr>
        <w:t xml:space="preserve">      </w:t>
      </w:r>
      <w:r w:rsidR="00680678">
        <w:rPr>
          <w:rFonts w:ascii="ＭＳ 明朝" w:hAnsi="ＭＳ 明朝" w:hint="eastAsia"/>
        </w:rPr>
        <w:t>日</w:t>
      </w:r>
    </w:p>
    <w:p w14:paraId="62295407" w14:textId="77777777" w:rsidR="00680678" w:rsidRDefault="00680678" w:rsidP="00680678">
      <w:pPr>
        <w:pStyle w:val="a3"/>
        <w:ind w:right="384"/>
      </w:pPr>
    </w:p>
    <w:p w14:paraId="66897505" w14:textId="77777777" w:rsidR="00680678" w:rsidRDefault="00680678" w:rsidP="00680678">
      <w:pPr>
        <w:pStyle w:val="a3"/>
        <w:ind w:right="384"/>
      </w:pPr>
      <w:r>
        <w:rPr>
          <w:rFonts w:ascii="ＭＳ 明朝" w:hAnsi="ＭＳ 明朝" w:hint="eastAsia"/>
          <w:spacing w:val="-5"/>
        </w:rPr>
        <w:t xml:space="preserve">        </w:t>
      </w:r>
      <w:r w:rsidR="00331B99">
        <w:rPr>
          <w:rFonts w:ascii="ＭＳ 明朝" w:hAnsi="ＭＳ 明朝" w:hint="eastAsia"/>
        </w:rPr>
        <w:t>三重県知事　あて</w:t>
      </w:r>
    </w:p>
    <w:p w14:paraId="425B30E9" w14:textId="77777777" w:rsidR="00680678" w:rsidRDefault="00680678" w:rsidP="00680678">
      <w:pPr>
        <w:pStyle w:val="a3"/>
        <w:ind w:right="384"/>
      </w:pPr>
    </w:p>
    <w:p w14:paraId="3F702A4B" w14:textId="77777777" w:rsidR="00680678" w:rsidRDefault="00680678" w:rsidP="00680678">
      <w:pPr>
        <w:pStyle w:val="a3"/>
        <w:ind w:right="384"/>
      </w:pPr>
      <w:r>
        <w:rPr>
          <w:rFonts w:ascii="ＭＳ 明朝" w:hAnsi="ＭＳ 明朝" w:hint="eastAsia"/>
          <w:spacing w:val="-5"/>
        </w:rPr>
        <w:t xml:space="preserve">                                                      </w:t>
      </w:r>
      <w:r w:rsidR="00331B9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参加者</w:t>
      </w:r>
      <w:r>
        <w:rPr>
          <w:rFonts w:ascii="ＭＳ 明朝" w:hAnsi="ＭＳ 明朝" w:hint="eastAsia"/>
          <w:spacing w:val="-5"/>
        </w:rPr>
        <w:t xml:space="preserve">         </w:t>
      </w:r>
      <w:r>
        <w:rPr>
          <w:rFonts w:ascii="ＭＳ 明朝" w:hAnsi="ＭＳ 明朝" w:hint="eastAsia"/>
        </w:rPr>
        <w:t>社</w:t>
      </w:r>
      <w:r>
        <w:rPr>
          <w:rFonts w:ascii="ＭＳ 明朝" w:hAnsi="ＭＳ 明朝" w:hint="eastAsia"/>
          <w:spacing w:val="-5"/>
        </w:rPr>
        <w:t xml:space="preserve">  </w:t>
      </w:r>
      <w:r>
        <w:rPr>
          <w:rFonts w:ascii="ＭＳ 明朝" w:hAnsi="ＭＳ 明朝" w:hint="eastAsia"/>
        </w:rPr>
        <w:t>名</w:t>
      </w:r>
    </w:p>
    <w:p w14:paraId="4D135C4E" w14:textId="77777777" w:rsidR="00680678" w:rsidRDefault="00680678" w:rsidP="00680678">
      <w:pPr>
        <w:pStyle w:val="a3"/>
        <w:ind w:right="384"/>
      </w:pPr>
    </w:p>
    <w:p w14:paraId="7AC90D1A" w14:textId="77777777" w:rsidR="00331B99" w:rsidRDefault="00680678" w:rsidP="00331B99">
      <w:pPr>
        <w:pStyle w:val="a3"/>
        <w:ind w:right="384"/>
        <w:rPr>
          <w:rFonts w:ascii="ＭＳ 明朝" w:hAnsi="ＭＳ 明朝"/>
        </w:rPr>
      </w:pPr>
      <w:r>
        <w:rPr>
          <w:rFonts w:ascii="ＭＳ 明朝" w:hAnsi="ＭＳ 明朝" w:hint="eastAsia"/>
          <w:spacing w:val="-5"/>
        </w:rPr>
        <w:t xml:space="preserve">                                                                          </w:t>
      </w:r>
      <w:r>
        <w:rPr>
          <w:rFonts w:ascii="ＭＳ 明朝" w:hAnsi="ＭＳ 明朝" w:hint="eastAsia"/>
        </w:rPr>
        <w:t>代表者</w:t>
      </w:r>
    </w:p>
    <w:p w14:paraId="0E088673" w14:textId="77777777" w:rsidR="00C066F6" w:rsidRDefault="00C066F6" w:rsidP="00331B99">
      <w:pPr>
        <w:pStyle w:val="a3"/>
        <w:ind w:right="384"/>
        <w:rPr>
          <w:rFonts w:ascii="ＭＳ 明朝" w:hAnsi="ＭＳ 明朝"/>
        </w:rPr>
      </w:pPr>
    </w:p>
    <w:tbl>
      <w:tblPr>
        <w:tblW w:w="0" w:type="auto"/>
        <w:tblInd w:w="11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C066F6" w:rsidRPr="00E13936" w14:paraId="39D2D380" w14:textId="77777777" w:rsidTr="006B0EEF">
        <w:tblPrEx>
          <w:tblCellMar>
            <w:top w:w="0" w:type="dxa"/>
            <w:bottom w:w="0" w:type="dxa"/>
          </w:tblCellMar>
        </w:tblPrEx>
        <w:trPr>
          <w:trHeight w:hRule="exact" w:val="2010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AA1BF" w14:textId="77777777" w:rsidR="00C066F6" w:rsidRPr="00E13936" w:rsidRDefault="00C066F6" w:rsidP="006B0EEF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１．過去３年間の間</w:t>
            </w:r>
            <w:r w:rsidRPr="00E13936">
              <w:rPr>
                <w:rFonts w:hint="eastAsia"/>
              </w:rPr>
              <w:t>に当該契約と規模をほぼ同じくする契約実績を有し、これらをすべて誠実に履行されている場合は、契約保証金の免除要件となります。今回の契約金額と同規模程度</w:t>
            </w:r>
            <w:r w:rsidRPr="00E13936">
              <w:rPr>
                <w:rFonts w:hint="eastAsia"/>
              </w:rPr>
              <w:t>(</w:t>
            </w:r>
            <w:r w:rsidRPr="00E13936">
              <w:rPr>
                <w:rFonts w:hint="eastAsia"/>
              </w:rPr>
              <w:t>または同規模以上</w:t>
            </w:r>
            <w:r w:rsidRPr="00E13936">
              <w:rPr>
                <w:rFonts w:hint="eastAsia"/>
              </w:rPr>
              <w:t>)</w:t>
            </w:r>
            <w:r w:rsidRPr="00E13936">
              <w:rPr>
                <w:rFonts w:hint="eastAsia"/>
              </w:rPr>
              <w:t>の契約実績があれば１件以上記載してください。</w:t>
            </w:r>
          </w:p>
          <w:p w14:paraId="30BC1087" w14:textId="77777777" w:rsidR="00C066F6" w:rsidRPr="00E13936" w:rsidRDefault="00C066F6" w:rsidP="006B0EEF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２</w:t>
            </w:r>
            <w:r w:rsidRPr="00E13936">
              <w:rPr>
                <w:rFonts w:hint="eastAsia"/>
              </w:rPr>
              <w:t>．契約実績は、契約の種類、契約の相手方（官公署のみでなく民間事業者も含む。）は問いません。また、複数年契約については、過去３年の間にその履行を終了したもの又は現在も履行中であ</w:t>
            </w:r>
            <w:r>
              <w:rPr>
                <w:rFonts w:hint="eastAsia"/>
              </w:rPr>
              <w:t>るもの（</w:t>
            </w:r>
            <w:r w:rsidRPr="00E13936">
              <w:rPr>
                <w:rFonts w:hint="eastAsia"/>
              </w:rPr>
              <w:t>契約の相手方から</w:t>
            </w:r>
            <w:r>
              <w:rPr>
                <w:rFonts w:hint="eastAsia"/>
              </w:rPr>
              <w:t>検査により</w:t>
            </w:r>
            <w:r w:rsidRPr="00E13936">
              <w:rPr>
                <w:rFonts w:hint="eastAsia"/>
              </w:rPr>
              <w:t>履行</w:t>
            </w:r>
            <w:r>
              <w:rPr>
                <w:rFonts w:hint="eastAsia"/>
              </w:rPr>
              <w:t>実績を</w:t>
            </w:r>
            <w:r w:rsidRPr="00E13936">
              <w:rPr>
                <w:rFonts w:hint="eastAsia"/>
              </w:rPr>
              <w:t>確認</w:t>
            </w:r>
            <w:r>
              <w:rPr>
                <w:rFonts w:hint="eastAsia"/>
              </w:rPr>
              <w:t>された部分に限る。）を含みます。</w:t>
            </w:r>
            <w:r w:rsidRPr="00E13936">
              <w:rPr>
                <w:rFonts w:hint="eastAsia"/>
              </w:rPr>
              <w:t>履行金額が同規模程度のものを</w:t>
            </w:r>
            <w:r w:rsidRPr="00E13936">
              <w:rPr>
                <w:rFonts w:hint="eastAsia"/>
              </w:rPr>
              <w:t>1</w:t>
            </w:r>
            <w:r w:rsidRPr="00E13936">
              <w:rPr>
                <w:rFonts w:hint="eastAsia"/>
              </w:rPr>
              <w:t>件以上、記入してください。</w:t>
            </w:r>
          </w:p>
        </w:tc>
      </w:tr>
    </w:tbl>
    <w:p w14:paraId="6808A1C6" w14:textId="77777777" w:rsidR="00C05729" w:rsidRPr="00F52831" w:rsidRDefault="00C05729" w:rsidP="00C727F3">
      <w:pPr>
        <w:rPr>
          <w:rFonts w:hint="eastAsia"/>
        </w:rPr>
      </w:pPr>
    </w:p>
    <w:sectPr w:rsidR="00C05729" w:rsidRPr="00F52831" w:rsidSect="00331B99">
      <w:footerReference w:type="default" r:id="rId8"/>
      <w:pgSz w:w="16838" w:h="11906" w:orient="landscape" w:code="9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458C" w14:textId="77777777" w:rsidR="004B6404" w:rsidRDefault="004B6404">
      <w:r>
        <w:separator/>
      </w:r>
    </w:p>
  </w:endnote>
  <w:endnote w:type="continuationSeparator" w:id="0">
    <w:p w14:paraId="7DF0204D" w14:textId="77777777" w:rsidR="004B6404" w:rsidRDefault="004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DF8C" w14:textId="77777777" w:rsidR="00CB517F" w:rsidRDefault="00CB517F" w:rsidP="00FD0157">
    <w:pPr>
      <w:pStyle w:val="a6"/>
      <w:ind w:firstLine="360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94F8" w14:textId="77777777" w:rsidR="004B6404" w:rsidRDefault="004B6404">
      <w:r>
        <w:separator/>
      </w:r>
    </w:p>
  </w:footnote>
  <w:footnote w:type="continuationSeparator" w:id="0">
    <w:p w14:paraId="1C9F3004" w14:textId="77777777" w:rsidR="004B6404" w:rsidRDefault="004B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826752332">
    <w:abstractNumId w:val="21"/>
  </w:num>
  <w:num w:numId="2" w16cid:durableId="1602952606">
    <w:abstractNumId w:val="27"/>
  </w:num>
  <w:num w:numId="3" w16cid:durableId="1904484052">
    <w:abstractNumId w:val="7"/>
  </w:num>
  <w:num w:numId="4" w16cid:durableId="1697152445">
    <w:abstractNumId w:val="14"/>
  </w:num>
  <w:num w:numId="5" w16cid:durableId="346324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8932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653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4254295">
    <w:abstractNumId w:val="8"/>
  </w:num>
  <w:num w:numId="9" w16cid:durableId="21372180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857976">
    <w:abstractNumId w:val="26"/>
  </w:num>
  <w:num w:numId="11" w16cid:durableId="1985036561">
    <w:abstractNumId w:val="29"/>
  </w:num>
  <w:num w:numId="12" w16cid:durableId="1567691912">
    <w:abstractNumId w:val="10"/>
  </w:num>
  <w:num w:numId="13" w16cid:durableId="1640837075">
    <w:abstractNumId w:val="31"/>
  </w:num>
  <w:num w:numId="14" w16cid:durableId="13656859">
    <w:abstractNumId w:val="4"/>
  </w:num>
  <w:num w:numId="15" w16cid:durableId="1500580636">
    <w:abstractNumId w:val="20"/>
  </w:num>
  <w:num w:numId="16" w16cid:durableId="1807162257">
    <w:abstractNumId w:val="2"/>
  </w:num>
  <w:num w:numId="17" w16cid:durableId="1341734478">
    <w:abstractNumId w:val="33"/>
  </w:num>
  <w:num w:numId="18" w16cid:durableId="2130002355">
    <w:abstractNumId w:val="15"/>
  </w:num>
  <w:num w:numId="19" w16cid:durableId="525560478">
    <w:abstractNumId w:val="12"/>
  </w:num>
  <w:num w:numId="20" w16cid:durableId="67313464">
    <w:abstractNumId w:val="30"/>
  </w:num>
  <w:num w:numId="21" w16cid:durableId="1620722077">
    <w:abstractNumId w:val="9"/>
  </w:num>
  <w:num w:numId="22" w16cid:durableId="1517692040">
    <w:abstractNumId w:val="11"/>
  </w:num>
  <w:num w:numId="23" w16cid:durableId="1087192891">
    <w:abstractNumId w:val="17"/>
  </w:num>
  <w:num w:numId="24" w16cid:durableId="1902868149">
    <w:abstractNumId w:val="6"/>
  </w:num>
  <w:num w:numId="25" w16cid:durableId="1465466113">
    <w:abstractNumId w:val="13"/>
  </w:num>
  <w:num w:numId="26" w16cid:durableId="290788404">
    <w:abstractNumId w:val="1"/>
  </w:num>
  <w:num w:numId="27" w16cid:durableId="999234461">
    <w:abstractNumId w:val="32"/>
  </w:num>
  <w:num w:numId="28" w16cid:durableId="487743382">
    <w:abstractNumId w:val="16"/>
  </w:num>
  <w:num w:numId="29" w16cid:durableId="1457987783">
    <w:abstractNumId w:val="28"/>
  </w:num>
  <w:num w:numId="30" w16cid:durableId="750006776">
    <w:abstractNumId w:val="0"/>
  </w:num>
  <w:num w:numId="31" w16cid:durableId="586958708">
    <w:abstractNumId w:val="23"/>
  </w:num>
  <w:num w:numId="32" w16cid:durableId="63529767">
    <w:abstractNumId w:val="18"/>
  </w:num>
  <w:num w:numId="33" w16cid:durableId="368065881">
    <w:abstractNumId w:val="25"/>
  </w:num>
  <w:num w:numId="34" w16cid:durableId="888877301">
    <w:abstractNumId w:val="19"/>
  </w:num>
  <w:num w:numId="35" w16cid:durableId="175389087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2A8"/>
    <w:rsid w:val="00001182"/>
    <w:rsid w:val="00003BB8"/>
    <w:rsid w:val="00003BFD"/>
    <w:rsid w:val="00004EEE"/>
    <w:rsid w:val="00007267"/>
    <w:rsid w:val="00007A3D"/>
    <w:rsid w:val="000108B1"/>
    <w:rsid w:val="00011236"/>
    <w:rsid w:val="0001416F"/>
    <w:rsid w:val="00014358"/>
    <w:rsid w:val="00014462"/>
    <w:rsid w:val="0001587F"/>
    <w:rsid w:val="00015EE6"/>
    <w:rsid w:val="00020C72"/>
    <w:rsid w:val="00021200"/>
    <w:rsid w:val="00022DBA"/>
    <w:rsid w:val="0002374D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4756"/>
    <w:rsid w:val="00115341"/>
    <w:rsid w:val="00116D6B"/>
    <w:rsid w:val="00120993"/>
    <w:rsid w:val="00120AED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764CD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234C"/>
    <w:rsid w:val="00205E9E"/>
    <w:rsid w:val="002068A9"/>
    <w:rsid w:val="0021171A"/>
    <w:rsid w:val="002139CB"/>
    <w:rsid w:val="00214227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68DD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1B99"/>
    <w:rsid w:val="00334B69"/>
    <w:rsid w:val="00334E5E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90579"/>
    <w:rsid w:val="003905B8"/>
    <w:rsid w:val="00392132"/>
    <w:rsid w:val="00392415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926"/>
    <w:rsid w:val="00490B67"/>
    <w:rsid w:val="00492411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B6404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562"/>
    <w:rsid w:val="00545780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3210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0678"/>
    <w:rsid w:val="00683ACD"/>
    <w:rsid w:val="00684E6D"/>
    <w:rsid w:val="0068517E"/>
    <w:rsid w:val="00686DE9"/>
    <w:rsid w:val="00686E2D"/>
    <w:rsid w:val="006924EB"/>
    <w:rsid w:val="00694BDD"/>
    <w:rsid w:val="00696B01"/>
    <w:rsid w:val="006A0A66"/>
    <w:rsid w:val="006A1A60"/>
    <w:rsid w:val="006A350D"/>
    <w:rsid w:val="006A38DA"/>
    <w:rsid w:val="006A45E0"/>
    <w:rsid w:val="006A6DE2"/>
    <w:rsid w:val="006B0B65"/>
    <w:rsid w:val="006B0EEF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17FE"/>
    <w:rsid w:val="006C2970"/>
    <w:rsid w:val="006C4A76"/>
    <w:rsid w:val="006D0742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91284"/>
    <w:rsid w:val="00792263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A2A30"/>
    <w:rsid w:val="007A4591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1977"/>
    <w:rsid w:val="007C24FB"/>
    <w:rsid w:val="007C29B8"/>
    <w:rsid w:val="007C38A0"/>
    <w:rsid w:val="007C4582"/>
    <w:rsid w:val="007C4BCB"/>
    <w:rsid w:val="007C51C4"/>
    <w:rsid w:val="007C63E5"/>
    <w:rsid w:val="007C66A1"/>
    <w:rsid w:val="007C7CAE"/>
    <w:rsid w:val="007D0F3E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0C4"/>
    <w:rsid w:val="007E24FA"/>
    <w:rsid w:val="007E3574"/>
    <w:rsid w:val="007E3ECB"/>
    <w:rsid w:val="007E4946"/>
    <w:rsid w:val="007E5B1D"/>
    <w:rsid w:val="007E5E9D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3180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4EA7"/>
    <w:rsid w:val="00885AE3"/>
    <w:rsid w:val="008925A9"/>
    <w:rsid w:val="00894F0B"/>
    <w:rsid w:val="0089569A"/>
    <w:rsid w:val="00896960"/>
    <w:rsid w:val="0089763A"/>
    <w:rsid w:val="00897A9E"/>
    <w:rsid w:val="00897DB2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27ED4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B6B"/>
    <w:rsid w:val="009E2F64"/>
    <w:rsid w:val="009E35D4"/>
    <w:rsid w:val="009E5009"/>
    <w:rsid w:val="009F0E6E"/>
    <w:rsid w:val="009F41E9"/>
    <w:rsid w:val="009F47CA"/>
    <w:rsid w:val="009F744C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1F"/>
    <w:rsid w:val="00B10AF8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6F6"/>
    <w:rsid w:val="00C06BD6"/>
    <w:rsid w:val="00C06DE7"/>
    <w:rsid w:val="00C077C3"/>
    <w:rsid w:val="00C1024A"/>
    <w:rsid w:val="00C107C5"/>
    <w:rsid w:val="00C11406"/>
    <w:rsid w:val="00C14AE3"/>
    <w:rsid w:val="00C14D3E"/>
    <w:rsid w:val="00C1611B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27F3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A47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5D58"/>
    <w:rsid w:val="00D25FED"/>
    <w:rsid w:val="00D30290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1020"/>
    <w:rsid w:val="00E71684"/>
    <w:rsid w:val="00E71E88"/>
    <w:rsid w:val="00E72128"/>
    <w:rsid w:val="00E76668"/>
    <w:rsid w:val="00E803FA"/>
    <w:rsid w:val="00E80EDA"/>
    <w:rsid w:val="00E81C4B"/>
    <w:rsid w:val="00E8286C"/>
    <w:rsid w:val="00E82C21"/>
    <w:rsid w:val="00E85D9D"/>
    <w:rsid w:val="00E877C1"/>
    <w:rsid w:val="00E9001A"/>
    <w:rsid w:val="00E9136D"/>
    <w:rsid w:val="00E942E5"/>
    <w:rsid w:val="00E9677F"/>
    <w:rsid w:val="00E97DA7"/>
    <w:rsid w:val="00EA1F59"/>
    <w:rsid w:val="00EA2EE2"/>
    <w:rsid w:val="00EA3502"/>
    <w:rsid w:val="00EA43A9"/>
    <w:rsid w:val="00EA49E9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424E"/>
    <w:rsid w:val="00EF4F62"/>
    <w:rsid w:val="00EF5812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7E0E"/>
    <w:rsid w:val="00F47EB6"/>
    <w:rsid w:val="00F518E4"/>
    <w:rsid w:val="00F52831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D2"/>
    <w:rsid w:val="00FB6B07"/>
    <w:rsid w:val="00FB6D06"/>
    <w:rsid w:val="00FB7599"/>
    <w:rsid w:val="00FC0F26"/>
    <w:rsid w:val="00FC23B9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9BAFDDD"/>
  <w15:chartTrackingRefBased/>
  <w15:docId w15:val="{E39BBF07-8F96-4F7B-B4BD-923AA02C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0D4A-B002-4E02-A43A-E26CD288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LinksUpToDate>false</LinksUpToDate>
  <CharactersWithSpaces>5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